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BBB" w:rsidRDefault="00D01BBB" w:rsidP="00E1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01BBB" w:rsidRPr="001D56D3" w:rsidRDefault="00D01BBB" w:rsidP="00E146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56D3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отношении </w:t>
      </w:r>
      <w:r w:rsidR="001D56D3" w:rsidRPr="001D56D3">
        <w:rPr>
          <w:rFonts w:ascii="Times New Roman" w:hAnsi="Times New Roman" w:cs="Times New Roman"/>
          <w:b/>
          <w:sz w:val="28"/>
          <w:szCs w:val="28"/>
        </w:rPr>
        <w:t>п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тановления администрации муниципального образования Темрюкский район от</w:t>
      </w:r>
      <w:r w:rsid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06F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06F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нтября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906F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№ </w:t>
      </w:r>
      <w:r w:rsidR="00906F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26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Об утверждении По</w:t>
      </w:r>
      <w:r w:rsidR="00906F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жения о демонтаже самовольно установленных (эксплуатируемых) рекламных конструкций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D01BBB" w:rsidRDefault="00D01BBB" w:rsidP="00D0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CD5" w:rsidRPr="003D1BE8" w:rsidRDefault="00D01BBB" w:rsidP="002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</w:t>
      </w:r>
      <w:r w:rsidR="001D56D3">
        <w:rPr>
          <w:rFonts w:ascii="Times New Roman" w:hAnsi="Times New Roman" w:cs="Times New Roman"/>
          <w:sz w:val="28"/>
          <w:szCs w:val="28"/>
        </w:rPr>
        <w:t>второе</w:t>
      </w:r>
      <w:r w:rsidR="00226CD5">
        <w:rPr>
          <w:rFonts w:ascii="Times New Roman" w:hAnsi="Times New Roman" w:cs="Times New Roman"/>
          <w:sz w:val="28"/>
          <w:szCs w:val="28"/>
        </w:rPr>
        <w:t xml:space="preserve"> полугодие 2020</w:t>
      </w:r>
      <w:r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 затрудняющих ведение 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</w:t>
      </w:r>
      <w:r w:rsidR="001D56D3" w:rsidRPr="00270961">
        <w:rPr>
          <w:rFonts w:ascii="Times New Roman" w:hAnsi="Times New Roman" w:cs="Times New Roman"/>
          <w:b/>
          <w:sz w:val="28"/>
          <w:szCs w:val="28"/>
        </w:rPr>
        <w:t>п</w:t>
      </w:r>
      <w:r w:rsidR="001D56D3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тановления администрации муниципального образования Темрюкский район от </w:t>
      </w:r>
      <w:r w:rsidR="00906F3B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</w:t>
      </w:r>
      <w:r w:rsidR="001D56D3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06F3B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нтября</w:t>
      </w:r>
      <w:r w:rsidR="001D56D3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906F3B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1D56D3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№ </w:t>
      </w:r>
      <w:r w:rsidR="00906F3B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26</w:t>
      </w:r>
      <w:r w:rsidR="001D56D3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Об утверждении По</w:t>
      </w:r>
      <w:r w:rsidR="00906F3B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жения о демонтаже самовольно установленных (эксплуатируемых) рекламных конструкций</w:t>
      </w:r>
      <w:r w:rsidR="001D56D3" w:rsidRPr="002709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1D5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1BE8">
        <w:rPr>
          <w:rFonts w:ascii="Times New Roman" w:hAnsi="Times New Roman" w:cs="Times New Roman"/>
          <w:sz w:val="28"/>
          <w:szCs w:val="28"/>
        </w:rPr>
        <w:t>(далее — МНПА).</w:t>
      </w:r>
    </w:p>
    <w:p w:rsidR="00226CD5" w:rsidRDefault="00D01BBB" w:rsidP="002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E8"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</w:t>
      </w:r>
      <w:r w:rsidR="003D1BE8">
        <w:rPr>
          <w:rFonts w:ascii="Times New Roman" w:hAnsi="Times New Roman" w:cs="Times New Roman"/>
          <w:sz w:val="28"/>
          <w:szCs w:val="28"/>
        </w:rPr>
        <w:t>о</w:t>
      </w:r>
      <w:r w:rsidR="001D56D3">
        <w:rPr>
          <w:rFonts w:ascii="Times New Roman" w:hAnsi="Times New Roman" w:cs="Times New Roman"/>
          <w:sz w:val="28"/>
          <w:szCs w:val="28"/>
        </w:rPr>
        <w:t xml:space="preserve"> МНПА, будет осуществляться с </w:t>
      </w:r>
      <w:r w:rsidR="00906F3B">
        <w:rPr>
          <w:rFonts w:ascii="Times New Roman" w:hAnsi="Times New Roman" w:cs="Times New Roman"/>
          <w:sz w:val="28"/>
          <w:szCs w:val="28"/>
        </w:rPr>
        <w:t>09</w:t>
      </w:r>
      <w:r w:rsidR="00226CD5">
        <w:rPr>
          <w:rFonts w:ascii="Times New Roman" w:hAnsi="Times New Roman" w:cs="Times New Roman"/>
          <w:sz w:val="28"/>
          <w:szCs w:val="28"/>
        </w:rPr>
        <w:t xml:space="preserve"> </w:t>
      </w:r>
      <w:r w:rsidR="00906F3B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6C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CD5">
        <w:rPr>
          <w:rFonts w:ascii="Times New Roman" w:hAnsi="Times New Roman" w:cs="Times New Roman"/>
          <w:sz w:val="28"/>
          <w:szCs w:val="28"/>
        </w:rPr>
        <w:t>года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06F3B">
        <w:rPr>
          <w:rFonts w:ascii="Times New Roman" w:hAnsi="Times New Roman" w:cs="Times New Roman"/>
          <w:sz w:val="28"/>
          <w:szCs w:val="28"/>
        </w:rPr>
        <w:t>09</w:t>
      </w:r>
      <w:r w:rsidR="00226CD5">
        <w:rPr>
          <w:rFonts w:ascii="Times New Roman" w:hAnsi="Times New Roman" w:cs="Times New Roman"/>
          <w:sz w:val="28"/>
          <w:szCs w:val="28"/>
        </w:rPr>
        <w:t xml:space="preserve"> </w:t>
      </w:r>
      <w:r w:rsidR="00906F3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6CD5">
        <w:rPr>
          <w:rFonts w:ascii="Times New Roman" w:hAnsi="Times New Roman" w:cs="Times New Roman"/>
          <w:sz w:val="28"/>
          <w:szCs w:val="28"/>
        </w:rPr>
        <w:t>20 года на электронную</w:t>
      </w:r>
      <w:r>
        <w:rPr>
          <w:rFonts w:ascii="Times New Roman" w:hAnsi="Times New Roman" w:cs="Times New Roman"/>
          <w:sz w:val="28"/>
          <w:szCs w:val="28"/>
        </w:rPr>
        <w:t xml:space="preserve"> почт</w:t>
      </w:r>
      <w:r w:rsidR="00226C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temryuk-</w:t>
      </w:r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.ru (с пометкой «экспертиза НПА») или по адресу: г. Темрюк ул. Урицкого, 35 а, каб. 5, телефон для справок:                    8(86148) 5-15-54.</w:t>
      </w:r>
    </w:p>
    <w:p w:rsidR="00D01BBB" w:rsidRDefault="00D01BBB" w:rsidP="005E7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окончания экспертизы МНПА:</w:t>
      </w:r>
      <w:r w:rsidR="001D56D3">
        <w:rPr>
          <w:rFonts w:ascii="Times New Roman" w:hAnsi="Times New Roman" w:cs="Times New Roman"/>
          <w:sz w:val="28"/>
          <w:szCs w:val="28"/>
        </w:rPr>
        <w:t xml:space="preserve"> </w:t>
      </w:r>
      <w:r w:rsidR="00906F3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F3B">
        <w:rPr>
          <w:rFonts w:ascii="Times New Roman" w:hAnsi="Times New Roman" w:cs="Times New Roman"/>
          <w:sz w:val="28"/>
          <w:szCs w:val="28"/>
        </w:rPr>
        <w:t>декабря</w:t>
      </w:r>
      <w:r w:rsidR="00226CD5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183" w:rsidRDefault="00D01BBB" w:rsidP="005E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6C0D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E7183">
        <w:rPr>
          <w:rFonts w:ascii="Times New Roman" w:hAnsi="Times New Roman" w:cs="Times New Roman"/>
          <w:sz w:val="28"/>
          <w:szCs w:val="28"/>
        </w:rPr>
        <w:t>становление</w:t>
      </w:r>
      <w:r w:rsidR="006C0D3F"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133F05" w:rsidRPr="00270961">
        <w:rPr>
          <w:rFonts w:ascii="Times New Roman" w:hAnsi="Times New Roman" w:cs="Times New Roman"/>
          <w:b/>
          <w:sz w:val="28"/>
          <w:szCs w:val="28"/>
        </w:rPr>
        <w:t>30</w:t>
      </w:r>
      <w:r w:rsidR="006C0D3F" w:rsidRPr="00270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F05" w:rsidRPr="00270961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D1BE8" w:rsidRPr="0027096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3F05" w:rsidRPr="00270961">
        <w:rPr>
          <w:rFonts w:ascii="Times New Roman" w:hAnsi="Times New Roman" w:cs="Times New Roman"/>
          <w:b/>
          <w:sz w:val="28"/>
          <w:szCs w:val="28"/>
        </w:rPr>
        <w:t>5</w:t>
      </w:r>
      <w:r w:rsidR="005E7183" w:rsidRPr="0027096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D1BE8" w:rsidRPr="00270961">
        <w:rPr>
          <w:rFonts w:ascii="Times New Roman" w:hAnsi="Times New Roman" w:cs="Times New Roman"/>
          <w:b/>
          <w:sz w:val="28"/>
          <w:szCs w:val="28"/>
        </w:rPr>
        <w:t xml:space="preserve">а № </w:t>
      </w:r>
      <w:r w:rsidR="00133F05" w:rsidRPr="00270961">
        <w:rPr>
          <w:rFonts w:ascii="Times New Roman" w:hAnsi="Times New Roman" w:cs="Times New Roman"/>
          <w:b/>
          <w:sz w:val="28"/>
          <w:szCs w:val="28"/>
        </w:rPr>
        <w:t>726</w:t>
      </w:r>
      <w:r w:rsidR="009F5C62">
        <w:br/>
      </w:r>
      <w:hyperlink r:id="rId8" w:history="1">
        <w:r w:rsidR="009F5C62" w:rsidRPr="009F5C62">
          <w:rPr>
            <w:rStyle w:val="a5"/>
            <w:rFonts w:ascii="Times New Roman" w:hAnsi="Times New Roman" w:cs="Times New Roman"/>
            <w:b/>
            <w:sz w:val="28"/>
            <w:szCs w:val="24"/>
            <w:shd w:val="clear" w:color="auto" w:fill="FFFFFF"/>
          </w:rPr>
          <w:t>http://www.te</w:t>
        </w:r>
        <w:bookmarkStart w:id="0" w:name="_GoBack"/>
        <w:bookmarkEnd w:id="0"/>
        <w:r w:rsidR="009F5C62" w:rsidRPr="009F5C62">
          <w:rPr>
            <w:rStyle w:val="a5"/>
            <w:rFonts w:ascii="Times New Roman" w:hAnsi="Times New Roman" w:cs="Times New Roman"/>
            <w:b/>
            <w:sz w:val="28"/>
            <w:szCs w:val="24"/>
            <w:shd w:val="clear" w:color="auto" w:fill="FFFFFF"/>
          </w:rPr>
          <w:t>m</w:t>
        </w:r>
        <w:r w:rsidR="009F5C62" w:rsidRPr="009F5C62">
          <w:rPr>
            <w:rStyle w:val="a5"/>
            <w:rFonts w:ascii="Times New Roman" w:hAnsi="Times New Roman" w:cs="Times New Roman"/>
            <w:b/>
            <w:sz w:val="28"/>
            <w:szCs w:val="24"/>
            <w:shd w:val="clear" w:color="auto" w:fill="FFFFFF"/>
          </w:rPr>
          <w:t>ryuk.ru/administratsiya/munitsipalnye-pravovye-akty/2015-god/files/postan_300915_726.zip</w:t>
        </w:r>
      </w:hyperlink>
    </w:p>
    <w:sectPr w:rsidR="005E718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8C" w:rsidRDefault="00FA218C" w:rsidP="002E3372">
      <w:pPr>
        <w:spacing w:after="0" w:line="240" w:lineRule="auto"/>
      </w:pPr>
      <w:r>
        <w:separator/>
      </w:r>
    </w:p>
  </w:endnote>
  <w:endnote w:type="continuationSeparator" w:id="0">
    <w:p w:rsidR="00FA218C" w:rsidRDefault="00FA218C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8C" w:rsidRDefault="00FA218C" w:rsidP="002E3372">
      <w:pPr>
        <w:spacing w:after="0" w:line="240" w:lineRule="auto"/>
      </w:pPr>
      <w:r>
        <w:separator/>
      </w:r>
    </w:p>
  </w:footnote>
  <w:footnote w:type="continuationSeparator" w:id="0">
    <w:p w:rsidR="00FA218C" w:rsidRDefault="00FA218C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33F05"/>
    <w:rsid w:val="0015127F"/>
    <w:rsid w:val="00152E5A"/>
    <w:rsid w:val="00162176"/>
    <w:rsid w:val="00195AA4"/>
    <w:rsid w:val="001A4F56"/>
    <w:rsid w:val="001B1AC3"/>
    <w:rsid w:val="001B650E"/>
    <w:rsid w:val="001C7832"/>
    <w:rsid w:val="001D4146"/>
    <w:rsid w:val="001D56D3"/>
    <w:rsid w:val="001E006C"/>
    <w:rsid w:val="001E1780"/>
    <w:rsid w:val="001E49F2"/>
    <w:rsid w:val="00205C4B"/>
    <w:rsid w:val="00216587"/>
    <w:rsid w:val="00226CD5"/>
    <w:rsid w:val="002301B7"/>
    <w:rsid w:val="00270961"/>
    <w:rsid w:val="002816CA"/>
    <w:rsid w:val="002B66F8"/>
    <w:rsid w:val="002E3372"/>
    <w:rsid w:val="002F1627"/>
    <w:rsid w:val="002F7E10"/>
    <w:rsid w:val="002F7FBE"/>
    <w:rsid w:val="00302583"/>
    <w:rsid w:val="00334F50"/>
    <w:rsid w:val="00375161"/>
    <w:rsid w:val="00381F4C"/>
    <w:rsid w:val="00386504"/>
    <w:rsid w:val="00391D90"/>
    <w:rsid w:val="003976F9"/>
    <w:rsid w:val="003A0A1B"/>
    <w:rsid w:val="003A5FDB"/>
    <w:rsid w:val="003C312A"/>
    <w:rsid w:val="003C5B0F"/>
    <w:rsid w:val="003D1BE8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C687A"/>
    <w:rsid w:val="004E3E11"/>
    <w:rsid w:val="004E41CC"/>
    <w:rsid w:val="004E64CF"/>
    <w:rsid w:val="004E7891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4003"/>
    <w:rsid w:val="005E7183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86F98"/>
    <w:rsid w:val="00690CC1"/>
    <w:rsid w:val="0069448B"/>
    <w:rsid w:val="00694909"/>
    <w:rsid w:val="0069582B"/>
    <w:rsid w:val="006A3736"/>
    <w:rsid w:val="006A7194"/>
    <w:rsid w:val="006B2A1B"/>
    <w:rsid w:val="006B5610"/>
    <w:rsid w:val="006C0D3F"/>
    <w:rsid w:val="006C307F"/>
    <w:rsid w:val="006E0C9D"/>
    <w:rsid w:val="006F196F"/>
    <w:rsid w:val="006F1DC9"/>
    <w:rsid w:val="007000B0"/>
    <w:rsid w:val="00703ACD"/>
    <w:rsid w:val="007128A2"/>
    <w:rsid w:val="00715DE2"/>
    <w:rsid w:val="007371AC"/>
    <w:rsid w:val="00742BF4"/>
    <w:rsid w:val="007619F2"/>
    <w:rsid w:val="0076798D"/>
    <w:rsid w:val="00770E2F"/>
    <w:rsid w:val="00787FC9"/>
    <w:rsid w:val="007957A3"/>
    <w:rsid w:val="007A2E9C"/>
    <w:rsid w:val="007D2269"/>
    <w:rsid w:val="007D29A1"/>
    <w:rsid w:val="007E5626"/>
    <w:rsid w:val="007F236D"/>
    <w:rsid w:val="007F38C1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A7322"/>
    <w:rsid w:val="008B0513"/>
    <w:rsid w:val="008C5306"/>
    <w:rsid w:val="008C791D"/>
    <w:rsid w:val="008F0D8B"/>
    <w:rsid w:val="00901625"/>
    <w:rsid w:val="00906F3B"/>
    <w:rsid w:val="00923F3F"/>
    <w:rsid w:val="00935BF0"/>
    <w:rsid w:val="009672D8"/>
    <w:rsid w:val="0098656B"/>
    <w:rsid w:val="009B27BE"/>
    <w:rsid w:val="009B418F"/>
    <w:rsid w:val="009C10A5"/>
    <w:rsid w:val="009D4BC8"/>
    <w:rsid w:val="009E38A7"/>
    <w:rsid w:val="009F5C62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1169F"/>
    <w:rsid w:val="00C27780"/>
    <w:rsid w:val="00C42991"/>
    <w:rsid w:val="00C57FC8"/>
    <w:rsid w:val="00C62660"/>
    <w:rsid w:val="00C745B0"/>
    <w:rsid w:val="00C77E4D"/>
    <w:rsid w:val="00C85FBE"/>
    <w:rsid w:val="00CA6A82"/>
    <w:rsid w:val="00CE1D7C"/>
    <w:rsid w:val="00CE6E4B"/>
    <w:rsid w:val="00CF06DE"/>
    <w:rsid w:val="00CF167C"/>
    <w:rsid w:val="00D01BBB"/>
    <w:rsid w:val="00D1219D"/>
    <w:rsid w:val="00D21D1C"/>
    <w:rsid w:val="00D3755F"/>
    <w:rsid w:val="00D376D1"/>
    <w:rsid w:val="00D44A46"/>
    <w:rsid w:val="00D471F3"/>
    <w:rsid w:val="00D57781"/>
    <w:rsid w:val="00D60EAC"/>
    <w:rsid w:val="00D61745"/>
    <w:rsid w:val="00D8114B"/>
    <w:rsid w:val="00DB7C09"/>
    <w:rsid w:val="00DE0A4E"/>
    <w:rsid w:val="00DF267C"/>
    <w:rsid w:val="00E0388B"/>
    <w:rsid w:val="00E05DEF"/>
    <w:rsid w:val="00E146AE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29FB"/>
    <w:rsid w:val="00EF4466"/>
    <w:rsid w:val="00EF6612"/>
    <w:rsid w:val="00EF6DE1"/>
    <w:rsid w:val="00F00B92"/>
    <w:rsid w:val="00F03D2B"/>
    <w:rsid w:val="00F060ED"/>
    <w:rsid w:val="00F21F3A"/>
    <w:rsid w:val="00F25B8E"/>
    <w:rsid w:val="00F365C0"/>
    <w:rsid w:val="00F464AB"/>
    <w:rsid w:val="00F56681"/>
    <w:rsid w:val="00F64EF1"/>
    <w:rsid w:val="00F74FD2"/>
    <w:rsid w:val="00F804C1"/>
    <w:rsid w:val="00F86915"/>
    <w:rsid w:val="00F978B6"/>
    <w:rsid w:val="00FA218C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CF68"/>
  <w15:docId w15:val="{9652FAAF-1A01-4DAE-AB71-AFD67732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BB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ryuk.ru/administratsiya/munitsipalnye-pravovye-akty/2015-god/files/postan_300915_72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B532-9D33-4C64-AD2A-AA7B977E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ulahov Sergey Evgenyevich</cp:lastModifiedBy>
  <cp:revision>30</cp:revision>
  <cp:lastPrinted>2020-07-23T11:41:00Z</cp:lastPrinted>
  <dcterms:created xsi:type="dcterms:W3CDTF">2018-01-15T06:36:00Z</dcterms:created>
  <dcterms:modified xsi:type="dcterms:W3CDTF">2020-09-09T12:47:00Z</dcterms:modified>
</cp:coreProperties>
</file>